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A" w:rsidRPr="00FF0768" w:rsidRDefault="00EB00EA" w:rsidP="00EB00EA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722226" r:id="rId7"/>
        </w:object>
      </w:r>
    </w:p>
    <w:p w:rsidR="00915B74" w:rsidRDefault="00EB00EA" w:rsidP="00EB00EA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EB00EA" w:rsidRPr="00FF0768" w:rsidRDefault="00EB00EA" w:rsidP="00EB00EA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B00EA" w:rsidRPr="00FF0768" w:rsidRDefault="00EB00EA" w:rsidP="00EB00EA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B00EA" w:rsidRPr="00FF0768" w:rsidRDefault="00EB00EA" w:rsidP="00EB00E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EB00EA" w:rsidRPr="00FF0768" w:rsidRDefault="00EB00EA" w:rsidP="00EB00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B00EA" w:rsidRPr="00FF0768" w:rsidRDefault="00EB00EA" w:rsidP="00EB00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EA" w:rsidRPr="00FF0768" w:rsidRDefault="00915B74" w:rsidP="00EB0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6D29B8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8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B00EA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EA" w:rsidRPr="00FF0768" w:rsidRDefault="006F12DB" w:rsidP="006D29B8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1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58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6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 № 122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6.2022</w:t>
            </w:r>
            <w:r w:rsidR="005F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от 24.08.2022 № 330</w:t>
            </w:r>
          </w:p>
        </w:tc>
      </w:tr>
    </w:tbl>
    <w:p w:rsidR="00EB00EA" w:rsidRPr="00FF0768" w:rsidRDefault="006D29B8" w:rsidP="00EB00E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EB00EA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F12DB" w:rsidRPr="000007BE" w:rsidRDefault="00EB00EA" w:rsidP="006F1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F12DB">
        <w:rPr>
          <w:rFonts w:ascii="Times New Roman" w:hAnsi="Times New Roman" w:cs="Times New Roman"/>
          <w:sz w:val="24"/>
          <w:szCs w:val="24"/>
        </w:rPr>
        <w:t>Постановления 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F12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6D29B8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1</w:t>
      </w:r>
      <w:r w:rsidR="005F5517" w:rsidRP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58 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2177" w:rsidRPr="00F35F1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D29B8">
        <w:rPr>
          <w:rFonts w:ascii="Times New Roman" w:hAnsi="Times New Roman" w:cs="Times New Roman"/>
          <w:sz w:val="24"/>
          <w:szCs w:val="24"/>
        </w:rPr>
        <w:t xml:space="preserve"> Тверской области" на 2022-2027</w:t>
      </w:r>
      <w:bookmarkStart w:id="0" w:name="_GoBack"/>
      <w:bookmarkEnd w:id="0"/>
      <w:r w:rsidR="0069217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D29B8" w:rsidRPr="006D29B8">
        <w:rPr>
          <w:rFonts w:ascii="Times New Roman" w:hAnsi="Times New Roman" w:cs="Times New Roman"/>
          <w:color w:val="000000"/>
          <w:sz w:val="24"/>
          <w:szCs w:val="24"/>
        </w:rPr>
        <w:t xml:space="preserve">01.04.2022 № 122 </w:t>
      </w:r>
      <w:r w:rsidR="006F12DB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6D29B8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1</w:t>
      </w:r>
      <w:r w:rsidR="005F5517" w:rsidRP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58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51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D29B8" w:rsidRPr="006D29B8">
        <w:rPr>
          <w:rFonts w:ascii="Times New Roman" w:hAnsi="Times New Roman" w:cs="Times New Roman"/>
          <w:color w:val="000000"/>
          <w:sz w:val="24"/>
          <w:szCs w:val="24"/>
        </w:rPr>
        <w:t xml:space="preserve">16.06.2022 № 247 </w:t>
      </w:r>
      <w:r w:rsidR="00692177" w:rsidRPr="00692177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6D29B8"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="005F5517" w:rsidRPr="005F5517">
        <w:rPr>
          <w:rFonts w:ascii="Times New Roman" w:hAnsi="Times New Roman" w:cs="Times New Roman"/>
          <w:color w:val="000000"/>
          <w:sz w:val="24"/>
          <w:szCs w:val="24"/>
        </w:rPr>
        <w:t xml:space="preserve"> № 658</w:t>
      </w:r>
      <w:r w:rsidR="00692177" w:rsidRPr="0069217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29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9B8" w:rsidRPr="006D29B8">
        <w:rPr>
          <w:rFonts w:ascii="Times New Roman" w:hAnsi="Times New Roman" w:cs="Times New Roman"/>
          <w:color w:val="000000"/>
          <w:sz w:val="24"/>
          <w:szCs w:val="24"/>
        </w:rPr>
        <w:t xml:space="preserve">от 24.08.2022 № 330 «О внесении изменений в постановление Администрации Весьегонского муниципального округа от 30.12.2021 № 658»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EB00EA" w:rsidRPr="00FF0768" w:rsidRDefault="00EB00EA" w:rsidP="00EB00E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 Весьегонского муниципального округа в информационно-телекоммуникационной сети интернет.</w:t>
      </w:r>
    </w:p>
    <w:p w:rsidR="00EB00EA" w:rsidRPr="00915B74" w:rsidRDefault="00EB00EA" w:rsidP="00915B74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</w:t>
      </w:r>
      <w:r w:rsid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D29B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15B74" w:rsidRDefault="00915B74" w:rsidP="00915B74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57575</wp:posOffset>
            </wp:positionH>
            <wp:positionV relativeFrom="paragraph">
              <wp:posOffset>8382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BBF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BBF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EB00EA" w:rsidRDefault="00F97BBF" w:rsidP="00915B74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</w:t>
      </w:r>
      <w:r w:rsidR="00915B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А.В. Пашуков</w:t>
      </w:r>
    </w:p>
    <w:p w:rsidR="00EB00EA" w:rsidRDefault="00EB00EA" w:rsidP="00EB00E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B00EA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EB5"/>
    <w:multiLevelType w:val="hybridMultilevel"/>
    <w:tmpl w:val="99EC8A8C"/>
    <w:lvl w:ilvl="0" w:tplc="12D82C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0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C6CEB"/>
    <w:rsid w:val="001D05CE"/>
    <w:rsid w:val="001D4853"/>
    <w:rsid w:val="001E447F"/>
    <w:rsid w:val="001E4C95"/>
    <w:rsid w:val="001F0763"/>
    <w:rsid w:val="001F1AFC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5591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5F5517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92177"/>
    <w:rsid w:val="006A31D9"/>
    <w:rsid w:val="006A3CAD"/>
    <w:rsid w:val="006B15C9"/>
    <w:rsid w:val="006D1E5D"/>
    <w:rsid w:val="006D29B8"/>
    <w:rsid w:val="006E3CBD"/>
    <w:rsid w:val="006F12DB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5B74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33A2"/>
    <w:rsid w:val="00BE6945"/>
    <w:rsid w:val="00BE7C32"/>
    <w:rsid w:val="00BF0688"/>
    <w:rsid w:val="00BF62D2"/>
    <w:rsid w:val="00C1078E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A7F5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00E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97BB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628-BC2C-42D4-9761-29A73A0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8</cp:revision>
  <cp:lastPrinted>2022-12-28T05:43:00Z</cp:lastPrinted>
  <dcterms:created xsi:type="dcterms:W3CDTF">2013-09-09T19:57:00Z</dcterms:created>
  <dcterms:modified xsi:type="dcterms:W3CDTF">2022-12-28T05:43:00Z</dcterms:modified>
</cp:coreProperties>
</file>